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5511FD6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742BE1">
        <w:rPr>
          <w:rFonts w:ascii="Arial" w:hAnsi="Arial" w:cs="Arial"/>
          <w:b/>
        </w:rPr>
        <w:t xml:space="preserve">March </w:t>
      </w:r>
      <w:r w:rsidR="00DF730C">
        <w:rPr>
          <w:rFonts w:ascii="Arial" w:hAnsi="Arial" w:cs="Arial"/>
          <w:b/>
        </w:rPr>
        <w:t>28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6E5312A2" w:rsidR="00AE133D" w:rsidRPr="0030399C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7B91544E" w14:textId="5DACCA26" w:rsidR="009563F8" w:rsidRPr="0030399C" w:rsidRDefault="009563F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Greenhouse discussion at community garden</w:t>
      </w:r>
    </w:p>
    <w:p w14:paraId="48D3F357" w14:textId="1A187DAA" w:rsidR="005E022F" w:rsidRPr="0030399C" w:rsidRDefault="005E022F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tella’s Dogs – hot dog cart </w:t>
      </w:r>
      <w:r w:rsidR="003E522E">
        <w:rPr>
          <w:rFonts w:ascii="Arial" w:eastAsia="Times New Roman" w:hAnsi="Arial" w:cs="Arial"/>
          <w:b/>
          <w:color w:val="000000"/>
          <w:sz w:val="20"/>
          <w:szCs w:val="20"/>
        </w:rPr>
        <w:t>permission</w:t>
      </w:r>
    </w:p>
    <w:p w14:paraId="036D9985" w14:textId="6A10FD0C" w:rsidR="000819E3" w:rsidRPr="0030399C" w:rsidRDefault="003E522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Raffle approval</w:t>
      </w:r>
      <w:r w:rsidR="000819E3" w:rsidRPr="0030399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Northern Grafton County Republican Committee</w:t>
      </w:r>
    </w:p>
    <w:p w14:paraId="3192F6A3" w14:textId="38497A0E" w:rsidR="00560CCF" w:rsidRPr="0030399C" w:rsidRDefault="00560CCF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Follow Up – review shared list of items</w:t>
      </w:r>
    </w:p>
    <w:p w14:paraId="39FBBB0D" w14:textId="43876D91" w:rsidR="0030399C" w:rsidRPr="0030399C" w:rsidRDefault="0030399C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hAnsi="Arial" w:cs="Arial"/>
          <w:b/>
          <w:sz w:val="20"/>
          <w:szCs w:val="20"/>
        </w:rPr>
        <w:t>OAKS, Bethlehem Cares, Small Acts updat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5DC31E4" w14:textId="74E4A7AF" w:rsidR="00560CCF" w:rsidRPr="0030399C" w:rsidRDefault="00560CCF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utreach </w:t>
      </w:r>
    </w:p>
    <w:p w14:paraId="59CD521A" w14:textId="3C0AF3CA" w:rsidR="00560CCF" w:rsidRPr="0030399C" w:rsidRDefault="00560CCF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Congressional Earmark</w:t>
      </w:r>
      <w:r w:rsidR="003E522E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3C4E9DBA" w14:textId="2BC10973" w:rsidR="00DF730C" w:rsidRPr="0030399C" w:rsidRDefault="00DF730C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Appointment of Treasurer and Deputy Treasurer</w:t>
      </w:r>
    </w:p>
    <w:p w14:paraId="796E2963" w14:textId="62F401C5" w:rsidR="00DF730C" w:rsidRDefault="00DF730C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Overpayment Refund – 205-238 </w:t>
      </w:r>
    </w:p>
    <w:p w14:paraId="4B7E9288" w14:textId="2C90C565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– </w:t>
      </w:r>
      <w:r w:rsidR="00EB4612">
        <w:rPr>
          <w:rFonts w:ascii="Arial" w:eastAsia="Times New Roman" w:hAnsi="Arial" w:cs="Arial"/>
          <w:b/>
          <w:color w:val="000000"/>
          <w:sz w:val="20"/>
          <w:szCs w:val="20"/>
        </w:rPr>
        <w:t>0</w:t>
      </w:r>
      <w:r w:rsidR="00DF730C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DF730C">
        <w:rPr>
          <w:rFonts w:ascii="Arial" w:eastAsia="Times New Roman" w:hAnsi="Arial" w:cs="Arial"/>
          <w:b/>
          <w:color w:val="000000"/>
          <w:sz w:val="20"/>
          <w:szCs w:val="20"/>
        </w:rPr>
        <w:t>14</w:t>
      </w:r>
      <w:r w:rsidR="00C77CDD">
        <w:rPr>
          <w:rFonts w:ascii="Arial" w:eastAsia="Times New Roman" w:hAnsi="Arial" w:cs="Arial"/>
          <w:b/>
          <w:color w:val="000000"/>
          <w:sz w:val="20"/>
          <w:szCs w:val="20"/>
        </w:rPr>
        <w:t>/2022</w:t>
      </w:r>
      <w:r w:rsidR="00DF730C">
        <w:rPr>
          <w:rFonts w:ascii="Arial" w:eastAsia="Times New Roman" w:hAnsi="Arial" w:cs="Arial"/>
          <w:b/>
          <w:color w:val="000000"/>
          <w:sz w:val="20"/>
          <w:szCs w:val="20"/>
        </w:rPr>
        <w:t>, and 3/22/2022</w:t>
      </w:r>
    </w:p>
    <w:p w14:paraId="2AD95A08" w14:textId="36F68FFE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8526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1B7F19F0" w14:textId="77777777" w:rsidR="003E522E" w:rsidRPr="003E522E" w:rsidRDefault="0054758B" w:rsidP="00FB419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 w:rsidR="00044B95">
        <w:rPr>
          <w:rFonts w:ascii="Arial" w:eastAsia="Times New Roman" w:hAnsi="Arial" w:cs="Arial"/>
          <w:b/>
          <w:color w:val="000000"/>
          <w:sz w:val="20"/>
          <w:szCs w:val="20"/>
        </w:rPr>
        <w:t>personnel</w:t>
      </w:r>
      <w:r w:rsidR="00891757">
        <w:rPr>
          <w:rFonts w:ascii="Arial" w:eastAsia="Times New Roman" w:hAnsi="Arial" w:cs="Arial"/>
          <w:b/>
          <w:color w:val="000000"/>
          <w:sz w:val="20"/>
          <w:szCs w:val="20"/>
        </w:rPr>
        <w:t>, reputation</w:t>
      </w:r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15377951" w14:textId="10BC1BB1" w:rsidR="00FB419B" w:rsidRPr="003E522E" w:rsidRDefault="00FB419B" w:rsidP="00FB419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E522E">
        <w:rPr>
          <w:rFonts w:ascii="Arial" w:hAnsi="Arial" w:cs="Arial"/>
          <w:b/>
          <w:bCs/>
        </w:rPr>
        <w:t xml:space="preserve">The Select Board may </w:t>
      </w:r>
      <w:proofErr w:type="gramStart"/>
      <w:r w:rsidRPr="003E522E">
        <w:rPr>
          <w:rFonts w:ascii="Arial" w:hAnsi="Arial" w:cs="Arial"/>
          <w:b/>
          <w:bCs/>
        </w:rPr>
        <w:t>enter into</w:t>
      </w:r>
      <w:proofErr w:type="gramEnd"/>
      <w:r w:rsidRPr="003E522E"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3E522E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63C4"/>
    <w:rsid w:val="003D73A8"/>
    <w:rsid w:val="003E163A"/>
    <w:rsid w:val="003E18C4"/>
    <w:rsid w:val="003E3A3D"/>
    <w:rsid w:val="003E3E68"/>
    <w:rsid w:val="003E522E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E022F"/>
    <w:rsid w:val="005E1E6A"/>
    <w:rsid w:val="005E33B9"/>
    <w:rsid w:val="005E3EC2"/>
    <w:rsid w:val="005F5C97"/>
    <w:rsid w:val="005F668F"/>
    <w:rsid w:val="005F73D9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E3965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3F8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3E8A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2-03-25T16:45:00Z</dcterms:created>
  <dcterms:modified xsi:type="dcterms:W3CDTF">2022-03-25T16:45:00Z</dcterms:modified>
</cp:coreProperties>
</file>